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42AA" w14:textId="19B2B939" w:rsidR="002C4E7F" w:rsidRPr="001A593A" w:rsidRDefault="002C4E7F" w:rsidP="002C4E7F">
      <w:pPr>
        <w:widowControl/>
        <w:jc w:val="left"/>
        <w:rPr>
          <w:rFonts w:cs="Times New Roman" w:hint="default"/>
          <w:color w:val="auto"/>
          <w:kern w:val="2"/>
          <w:sz w:val="22"/>
          <w:szCs w:val="22"/>
        </w:rPr>
      </w:pPr>
      <w:r w:rsidRPr="001A593A">
        <w:rPr>
          <w:rFonts w:cs="Times New Roman"/>
          <w:color w:val="auto"/>
          <w:kern w:val="2"/>
          <w:sz w:val="22"/>
          <w:szCs w:val="22"/>
        </w:rPr>
        <w:t>（別紙様式</w:t>
      </w:r>
      <w:r w:rsidRPr="001A593A">
        <w:rPr>
          <w:rFonts w:cs="Times New Roman" w:hint="default"/>
          <w:color w:val="auto"/>
          <w:kern w:val="2"/>
          <w:sz w:val="22"/>
          <w:szCs w:val="22"/>
        </w:rPr>
        <w:t>21</w:t>
      </w:r>
      <w:r w:rsidRPr="001A593A">
        <w:rPr>
          <w:rFonts w:cs="Times New Roman"/>
          <w:color w:val="auto"/>
          <w:kern w:val="2"/>
          <w:sz w:val="22"/>
          <w:szCs w:val="22"/>
        </w:rPr>
        <w:t>）</w:t>
      </w:r>
    </w:p>
    <w:p w14:paraId="3F723060" w14:textId="77777777" w:rsidR="002C4E7F" w:rsidRPr="001A593A" w:rsidRDefault="002C4E7F" w:rsidP="002C4E7F">
      <w:pPr>
        <w:widowControl/>
        <w:jc w:val="left"/>
        <w:rPr>
          <w:rFonts w:cs="Times New Roman" w:hint="default"/>
          <w:color w:val="auto"/>
          <w:kern w:val="2"/>
          <w:sz w:val="22"/>
          <w:szCs w:val="22"/>
        </w:rPr>
      </w:pPr>
    </w:p>
    <w:p w14:paraId="1AB6AAB2" w14:textId="77777777" w:rsidR="002C4E7F" w:rsidRPr="001A593A" w:rsidRDefault="009E0F71" w:rsidP="002C4E7F">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主として患者が操作等を行うプログラム医療機器であって、保険適用期間の終了後において患者の希望に基づき使用することが適当と認められるものの使用</w:t>
      </w:r>
      <w:r w:rsidR="002C4E7F" w:rsidRPr="001A593A">
        <w:rPr>
          <w:rFonts w:cs="Times New Roman"/>
          <w:color w:val="auto"/>
          <w:kern w:val="2"/>
          <w:sz w:val="28"/>
          <w:szCs w:val="26"/>
        </w:rPr>
        <w:t>の実施（変更）報告書</w:t>
      </w:r>
    </w:p>
    <w:p w14:paraId="6CBF1DA4" w14:textId="77777777" w:rsidR="002C4E7F" w:rsidRPr="001A593A" w:rsidRDefault="002C4E7F" w:rsidP="002C4E7F">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7AE11882" w14:textId="77777777" w:rsidR="002C4E7F" w:rsidRPr="001A593A" w:rsidRDefault="002C4E7F" w:rsidP="002C4E7F">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28761DDA" w14:textId="77777777" w:rsidR="002C4E7F" w:rsidRPr="001A593A" w:rsidRDefault="002C4E7F" w:rsidP="002C4E7F">
      <w:pPr>
        <w:overflowPunct/>
        <w:textAlignment w:val="auto"/>
        <w:rPr>
          <w:rFonts w:cs="Times New Roman" w:hint="default"/>
          <w:color w:val="auto"/>
          <w:kern w:val="2"/>
          <w:szCs w:val="22"/>
        </w:rPr>
      </w:pPr>
    </w:p>
    <w:p w14:paraId="5663F9F4" w14:textId="77777777" w:rsidR="002C4E7F" w:rsidRPr="001A593A" w:rsidRDefault="002C4E7F" w:rsidP="002C4E7F">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5478E39A" w14:textId="77777777" w:rsidR="002C4E7F" w:rsidRPr="001A593A" w:rsidRDefault="002C4E7F" w:rsidP="002C4E7F">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3CC05C3E" w14:textId="77777777" w:rsidR="002C4E7F" w:rsidRPr="001A593A" w:rsidRDefault="002C4E7F" w:rsidP="002C4E7F">
      <w:pPr>
        <w:overflowPunct/>
        <w:textAlignment w:val="auto"/>
        <w:rPr>
          <w:rFonts w:cs="Times New Roman" w:hint="default"/>
          <w:color w:val="auto"/>
          <w:kern w:val="2"/>
          <w:szCs w:val="22"/>
        </w:rPr>
      </w:pPr>
    </w:p>
    <w:p w14:paraId="3A9F936F" w14:textId="407211DE" w:rsidR="002C4E7F" w:rsidRPr="001A593A" w:rsidRDefault="00795337" w:rsidP="002C4E7F">
      <w:pPr>
        <w:overflowPunct/>
        <w:textAlignment w:val="auto"/>
        <w:rPr>
          <w:rFonts w:cs="Times New Roman" w:hint="default"/>
          <w:color w:val="auto"/>
          <w:kern w:val="2"/>
          <w:szCs w:val="22"/>
        </w:rPr>
      </w:pPr>
      <w:r>
        <w:rPr>
          <w:rFonts w:cs="Times New Roman"/>
          <w:color w:val="auto"/>
          <w:kern w:val="2"/>
          <w:szCs w:val="22"/>
        </w:rPr>
        <w:t>東北厚生</w:t>
      </w:r>
      <w:r w:rsidR="002C4E7F" w:rsidRPr="001A593A">
        <w:rPr>
          <w:rFonts w:cs="Times New Roman"/>
          <w:color w:val="auto"/>
          <w:kern w:val="2"/>
          <w:szCs w:val="22"/>
        </w:rPr>
        <w:t>局長　殿</w:t>
      </w:r>
    </w:p>
    <w:p w14:paraId="16E7EC28" w14:textId="77777777" w:rsidR="002C4E7F" w:rsidRPr="001A593A" w:rsidRDefault="002C4E7F" w:rsidP="002C4E7F">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5A5B8469" w14:textId="77777777" w:rsidR="002C4E7F" w:rsidRPr="001A593A" w:rsidRDefault="002C4E7F" w:rsidP="002C4E7F">
      <w:pPr>
        <w:overflowPunct/>
        <w:jc w:val="right"/>
        <w:textAlignment w:val="auto"/>
        <w:rPr>
          <w:rFonts w:cs="Times New Roman" w:hint="default"/>
          <w:color w:val="auto"/>
          <w:kern w:val="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A93499" w:rsidRPr="001A593A" w14:paraId="7F9669E1" w14:textId="77777777" w:rsidTr="004E13CC">
        <w:trPr>
          <w:trHeight w:val="1068"/>
        </w:trPr>
        <w:tc>
          <w:tcPr>
            <w:tcW w:w="3296" w:type="dxa"/>
            <w:tcBorders>
              <w:top w:val="single" w:sz="4" w:space="0" w:color="auto"/>
              <w:left w:val="single" w:sz="4" w:space="0" w:color="auto"/>
              <w:bottom w:val="single" w:sz="4" w:space="0" w:color="auto"/>
              <w:right w:val="single" w:sz="4" w:space="0" w:color="auto"/>
            </w:tcBorders>
            <w:vAlign w:val="center"/>
            <w:hideMark/>
          </w:tcPr>
          <w:p w14:paraId="03F38DBC" w14:textId="77777777" w:rsidR="004E13CC" w:rsidRPr="001A593A" w:rsidRDefault="004E13CC" w:rsidP="00EE1A3A">
            <w:pPr>
              <w:jc w:val="center"/>
              <w:rPr>
                <w:rFonts w:hint="default"/>
                <w:color w:val="auto"/>
              </w:rPr>
            </w:pPr>
            <w:r w:rsidRPr="001A593A">
              <w:rPr>
                <w:color w:val="auto"/>
              </w:rPr>
              <w:t>一般的名称及び製品コード</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19113C1" w14:textId="77777777" w:rsidR="004E13CC" w:rsidRPr="001A593A" w:rsidRDefault="004E13CC" w:rsidP="00EE1A3A">
            <w:pPr>
              <w:jc w:val="center"/>
              <w:rPr>
                <w:rFonts w:hint="default"/>
                <w:color w:val="auto"/>
              </w:rPr>
            </w:pPr>
            <w:r w:rsidRPr="001A593A">
              <w:rPr>
                <w:color w:val="auto"/>
              </w:rPr>
              <w:t>医療機器の</w:t>
            </w:r>
          </w:p>
          <w:p w14:paraId="25AF9E45" w14:textId="77777777" w:rsidR="004E13CC" w:rsidRPr="001A593A" w:rsidRDefault="004E13CC" w:rsidP="00EE1A3A">
            <w:pPr>
              <w:jc w:val="center"/>
              <w:rPr>
                <w:rFonts w:hint="default"/>
                <w:color w:val="auto"/>
              </w:rPr>
            </w:pPr>
            <w:r w:rsidRPr="001A593A">
              <w:rPr>
                <w:color w:val="auto"/>
              </w:rPr>
              <w:t>販売名</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D5777A9" w14:textId="77777777" w:rsidR="004E13CC" w:rsidRPr="001A593A" w:rsidRDefault="004E13CC" w:rsidP="00EE1A3A">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25620DF4"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4868D4A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8B1C993"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8F093B"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9AE6073"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3DBE043C"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DB54D49"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F62BB0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6C56E81"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71B6F251"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27B05C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1498D8E4"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AD8E290"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1F2D363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248680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080C9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F92361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788E0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4EC47D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78C61D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335B1A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77311685"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139DF2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433D31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BB8D8A6"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DEC67FF"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515E7A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3099EA28"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D0775D8"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5C2329"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2BDA0FA"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6FD582C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96E2E49"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240C00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91491C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452A78E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4E13CC" w:rsidRPr="001A593A" w14:paraId="3F864D1F"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62F2689B"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08A3E418"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27221C5"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E496DD7" w14:textId="77777777" w:rsidR="002C4E7F" w:rsidRPr="001A593A" w:rsidRDefault="002C4E7F" w:rsidP="002C4E7F">
      <w:pPr>
        <w:overflowPunct/>
        <w:spacing w:after="100" w:line="300" w:lineRule="exact"/>
        <w:textAlignment w:val="auto"/>
        <w:rPr>
          <w:rFonts w:cs="Arial" w:hint="default"/>
          <w:color w:val="auto"/>
          <w:kern w:val="2"/>
          <w:sz w:val="24"/>
          <w:szCs w:val="24"/>
        </w:rPr>
      </w:pPr>
    </w:p>
    <w:p w14:paraId="020780D7" w14:textId="77777777" w:rsidR="002C4E7F" w:rsidRPr="001A593A" w:rsidRDefault="002C4E7F" w:rsidP="00163038">
      <w:pPr>
        <w:rPr>
          <w:rFonts w:hint="default"/>
          <w:color w:val="auto"/>
        </w:rPr>
      </w:pPr>
    </w:p>
    <w:p w14:paraId="1AAA8FEA" w14:textId="15BE6F26" w:rsidR="00EE1A3A" w:rsidRPr="002D4280" w:rsidRDefault="00EE1A3A" w:rsidP="00030650">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30650"/>
    <w:rsid w:val="000610B9"/>
    <w:rsid w:val="00074B4A"/>
    <w:rsid w:val="000811C8"/>
    <w:rsid w:val="00082DD1"/>
    <w:rsid w:val="000B0EAF"/>
    <w:rsid w:val="000B144B"/>
    <w:rsid w:val="000B28D8"/>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75697"/>
    <w:rsid w:val="00285ECC"/>
    <w:rsid w:val="00286F79"/>
    <w:rsid w:val="0029266D"/>
    <w:rsid w:val="002A2493"/>
    <w:rsid w:val="002B5D80"/>
    <w:rsid w:val="002C4E7F"/>
    <w:rsid w:val="002D4280"/>
    <w:rsid w:val="002E248D"/>
    <w:rsid w:val="0030635C"/>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3F70C9"/>
    <w:rsid w:val="00400488"/>
    <w:rsid w:val="004032EC"/>
    <w:rsid w:val="004056A4"/>
    <w:rsid w:val="00432610"/>
    <w:rsid w:val="00436C08"/>
    <w:rsid w:val="00451498"/>
    <w:rsid w:val="00453FC7"/>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5F2E38"/>
    <w:rsid w:val="00612350"/>
    <w:rsid w:val="00622B41"/>
    <w:rsid w:val="006266E8"/>
    <w:rsid w:val="006364F1"/>
    <w:rsid w:val="00636800"/>
    <w:rsid w:val="00643279"/>
    <w:rsid w:val="00643C27"/>
    <w:rsid w:val="0066085E"/>
    <w:rsid w:val="00686CDB"/>
    <w:rsid w:val="0069578B"/>
    <w:rsid w:val="00696950"/>
    <w:rsid w:val="006A1A85"/>
    <w:rsid w:val="006C5B57"/>
    <w:rsid w:val="00711C8B"/>
    <w:rsid w:val="00725A43"/>
    <w:rsid w:val="007475D4"/>
    <w:rsid w:val="00751D45"/>
    <w:rsid w:val="00752A15"/>
    <w:rsid w:val="00764187"/>
    <w:rsid w:val="00795337"/>
    <w:rsid w:val="007C1EDF"/>
    <w:rsid w:val="007C43A0"/>
    <w:rsid w:val="007D2B07"/>
    <w:rsid w:val="007E48AF"/>
    <w:rsid w:val="007F4FCB"/>
    <w:rsid w:val="0080423D"/>
    <w:rsid w:val="0088500F"/>
    <w:rsid w:val="008914F4"/>
    <w:rsid w:val="00894E73"/>
    <w:rsid w:val="00896488"/>
    <w:rsid w:val="008A0B4F"/>
    <w:rsid w:val="008A130D"/>
    <w:rsid w:val="008C525F"/>
    <w:rsid w:val="008C59D2"/>
    <w:rsid w:val="008E6040"/>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F118F"/>
    <w:rsid w:val="00BF27E5"/>
    <w:rsid w:val="00C01282"/>
    <w:rsid w:val="00C43909"/>
    <w:rsid w:val="00C618A9"/>
    <w:rsid w:val="00C70E15"/>
    <w:rsid w:val="00C86858"/>
    <w:rsid w:val="00C908BF"/>
    <w:rsid w:val="00CB709F"/>
    <w:rsid w:val="00CC4FDE"/>
    <w:rsid w:val="00CE2AB0"/>
    <w:rsid w:val="00CF754B"/>
    <w:rsid w:val="00D17DB5"/>
    <w:rsid w:val="00D44805"/>
    <w:rsid w:val="00D81C49"/>
    <w:rsid w:val="00D93011"/>
    <w:rsid w:val="00DA3587"/>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A4D7D"/>
    <w:rsid w:val="00FB046A"/>
    <w:rsid w:val="00FB4FBF"/>
    <w:rsid w:val="00FB50C4"/>
    <w:rsid w:val="00FC701B"/>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7ae1d486-3628-4a7a-8051-b68093850d89"/>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63dbbe5-076b-4606-a03b-9598f5f2f35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1</Words>
  <Characters>1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